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28" w:rsidRPr="0059254F" w:rsidRDefault="00F80223" w:rsidP="00F80223">
      <w:pPr>
        <w:jc w:val="center"/>
        <w:rPr>
          <w:rFonts w:ascii="Verdana" w:hAnsi="Verdana"/>
          <w:b/>
        </w:rPr>
      </w:pPr>
      <w:r w:rsidRPr="0059254F">
        <w:rPr>
          <w:rFonts w:ascii="Verdana" w:hAnsi="Verdana"/>
          <w:b/>
        </w:rPr>
        <w:t>FORMULARZ OFERTOWY</w:t>
      </w:r>
    </w:p>
    <w:p w:rsidR="00F80223" w:rsidRDefault="00C84553" w:rsidP="00F80223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</w:t>
      </w:r>
      <w:r w:rsidR="007C2DBE">
        <w:rPr>
          <w:rFonts w:ascii="Verdana" w:hAnsi="Verdana"/>
        </w:rPr>
        <w:t xml:space="preserve">                                                              </w:t>
      </w:r>
      <w:r>
        <w:rPr>
          <w:rFonts w:ascii="Verdana" w:hAnsi="Verdana"/>
        </w:rPr>
        <w:t>Generalna Dyrekcja Dróg</w:t>
      </w:r>
    </w:p>
    <w:p w:rsidR="007C2DBE" w:rsidRDefault="007C2DBE" w:rsidP="00F80223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Krajowych i Autostrad</w:t>
      </w:r>
    </w:p>
    <w:p w:rsidR="00F80223" w:rsidRDefault="00F80223" w:rsidP="00F80223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jon w Gorzowie Wlkp.</w:t>
      </w:r>
    </w:p>
    <w:p w:rsidR="00F80223" w:rsidRDefault="00F80223" w:rsidP="00F80223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l. Kostrzyńska 4a        </w:t>
      </w:r>
    </w:p>
    <w:p w:rsidR="00F80223" w:rsidRDefault="00F80223" w:rsidP="00F8022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66-400 Gorzów Wlkp.        </w:t>
      </w:r>
    </w:p>
    <w:p w:rsidR="00F80223" w:rsidRDefault="00F80223" w:rsidP="00E71211">
      <w:pPr>
        <w:jc w:val="both"/>
        <w:rPr>
          <w:rFonts w:ascii="Verdana" w:hAnsi="Verdana"/>
          <w:sz w:val="18"/>
          <w:szCs w:val="18"/>
        </w:rPr>
      </w:pPr>
    </w:p>
    <w:p w:rsidR="00FB17DA" w:rsidRDefault="00443361" w:rsidP="00E712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18"/>
          <w:szCs w:val="18"/>
        </w:rPr>
        <w:t>Dotyczy zamówienia na :</w:t>
      </w:r>
      <w:r w:rsidRPr="00443361">
        <w:rPr>
          <w:rFonts w:ascii="Verdana" w:hAnsi="Verdana"/>
          <w:sz w:val="20"/>
          <w:szCs w:val="20"/>
        </w:rPr>
        <w:t xml:space="preserve"> </w:t>
      </w:r>
    </w:p>
    <w:p w:rsidR="00CE7D6D" w:rsidRPr="00FB17DA" w:rsidRDefault="00443361" w:rsidP="00FB17DA">
      <w:pPr>
        <w:jc w:val="center"/>
        <w:rPr>
          <w:rFonts w:ascii="Verdana" w:hAnsi="Verdana"/>
          <w:b/>
          <w:sz w:val="20"/>
          <w:szCs w:val="20"/>
        </w:rPr>
      </w:pPr>
      <w:r w:rsidRPr="00FB17DA">
        <w:rPr>
          <w:rFonts w:ascii="Verdana" w:hAnsi="Verdana"/>
          <w:b/>
          <w:sz w:val="20"/>
          <w:szCs w:val="20"/>
        </w:rPr>
        <w:t>„</w:t>
      </w:r>
      <w:r w:rsidR="00C8275D" w:rsidRPr="00FB17DA">
        <w:rPr>
          <w:rFonts w:ascii="Verdana" w:hAnsi="Verdana"/>
          <w:b/>
          <w:sz w:val="20"/>
          <w:szCs w:val="20"/>
        </w:rPr>
        <w:t>Usunięcie skutków rozmycia skarp na drodze ekspresowej S3i/S3 na odcinku węzeł Międzyrzecz Południe – węzeł Świebodzin Północ”</w:t>
      </w:r>
    </w:p>
    <w:p w:rsidR="00C84553" w:rsidRDefault="00C84553" w:rsidP="00BB18E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la Generalnej Dyrekcji Dróg Krajowych i Autostrad Oddział w Zielonej Górze Rejon w Gorzowie Wlkp.</w:t>
      </w:r>
    </w:p>
    <w:p w:rsidR="00C84553" w:rsidRDefault="00C84553" w:rsidP="00BB18E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C84553" w:rsidRDefault="00C8275D" w:rsidP="00C8275D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Wykonawca:</w:t>
      </w:r>
    </w:p>
    <w:p w:rsidR="00C8275D" w:rsidRDefault="00C8275D" w:rsidP="00C8275D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F80223" w:rsidRDefault="00F80223" w:rsidP="00F8022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  <w:r w:rsidR="005F5791">
        <w:rPr>
          <w:rFonts w:ascii="Verdana" w:hAnsi="Verdana"/>
          <w:sz w:val="18"/>
          <w:szCs w:val="18"/>
        </w:rPr>
        <w:t>( nazwa ( firma) dokładny adres Wykonawcy / Wykonawców)</w:t>
      </w:r>
    </w:p>
    <w:p w:rsidR="005F5791" w:rsidRDefault="005F5791" w:rsidP="00F8022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C8275D">
        <w:rPr>
          <w:rFonts w:ascii="Verdana" w:hAnsi="Verdana"/>
          <w:sz w:val="18"/>
          <w:szCs w:val="18"/>
        </w:rPr>
        <w:t>……………………………………………………………………………….</w:t>
      </w:r>
      <w:r>
        <w:rPr>
          <w:rFonts w:ascii="Verdana" w:hAnsi="Verdana"/>
          <w:sz w:val="18"/>
          <w:szCs w:val="18"/>
        </w:rPr>
        <w:t>(NIP,REGON)</w:t>
      </w:r>
    </w:p>
    <w:p w:rsidR="00F33CEB" w:rsidRDefault="00C84553" w:rsidP="00F33CE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18"/>
          <w:szCs w:val="18"/>
        </w:rPr>
        <w:t>Oferuje przedmiot</w:t>
      </w:r>
      <w:r w:rsidR="005F5791" w:rsidRPr="0059254F">
        <w:rPr>
          <w:rFonts w:ascii="Verdana" w:hAnsi="Verdana"/>
          <w:b/>
          <w:sz w:val="18"/>
          <w:szCs w:val="18"/>
        </w:rPr>
        <w:t xml:space="preserve"> zamówienia o nazwie:</w:t>
      </w:r>
      <w:r w:rsidR="0059254F" w:rsidRPr="0059254F">
        <w:rPr>
          <w:rFonts w:ascii="Verdana" w:hAnsi="Verdana"/>
          <w:b/>
          <w:sz w:val="18"/>
          <w:szCs w:val="18"/>
        </w:rPr>
        <w:t xml:space="preserve"> </w:t>
      </w:r>
      <w:r w:rsidR="0032179C">
        <w:rPr>
          <w:rFonts w:ascii="Verdana" w:hAnsi="Verdana"/>
          <w:sz w:val="20"/>
          <w:szCs w:val="20"/>
        </w:rPr>
        <w:t>………….......................................</w:t>
      </w:r>
      <w:r>
        <w:rPr>
          <w:rFonts w:ascii="Verdana" w:hAnsi="Verdana"/>
          <w:sz w:val="20"/>
          <w:szCs w:val="20"/>
        </w:rPr>
        <w:t>.................</w:t>
      </w:r>
    </w:p>
    <w:p w:rsidR="0032179C" w:rsidRPr="00C84553" w:rsidRDefault="0032179C" w:rsidP="00F33CE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C8275D" w:rsidRDefault="007C2DBE" w:rsidP="00F80223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</w:t>
      </w:r>
      <w:r w:rsidR="00C84553">
        <w:rPr>
          <w:rFonts w:ascii="Verdana" w:hAnsi="Verdana"/>
          <w:b/>
          <w:sz w:val="18"/>
          <w:szCs w:val="18"/>
        </w:rPr>
        <w:t xml:space="preserve">a całkowitą </w:t>
      </w:r>
      <w:r w:rsidR="00CA7034">
        <w:rPr>
          <w:rFonts w:ascii="Verdana" w:hAnsi="Verdana"/>
          <w:b/>
          <w:sz w:val="18"/>
          <w:szCs w:val="18"/>
        </w:rPr>
        <w:t>cenę</w:t>
      </w:r>
      <w:r w:rsidR="00C84553">
        <w:rPr>
          <w:rFonts w:ascii="Verdana" w:hAnsi="Verdana"/>
          <w:b/>
          <w:sz w:val="18"/>
          <w:szCs w:val="18"/>
        </w:rPr>
        <w:t>:</w:t>
      </w:r>
      <w:r w:rsidR="00CA7034">
        <w:rPr>
          <w:rFonts w:ascii="Verdana" w:hAnsi="Verdana"/>
          <w:b/>
          <w:sz w:val="18"/>
          <w:szCs w:val="18"/>
        </w:rPr>
        <w:t xml:space="preserve"> netto</w:t>
      </w:r>
      <w:r w:rsidR="00C84553">
        <w:rPr>
          <w:rFonts w:ascii="Verdana" w:hAnsi="Verdana"/>
          <w:sz w:val="18"/>
          <w:szCs w:val="18"/>
        </w:rPr>
        <w:t xml:space="preserve">…………………………, </w:t>
      </w:r>
      <w:r w:rsidR="00C84553" w:rsidRPr="007C2DBE">
        <w:rPr>
          <w:rFonts w:ascii="Verdana" w:hAnsi="Verdana"/>
          <w:b/>
          <w:sz w:val="18"/>
          <w:szCs w:val="18"/>
        </w:rPr>
        <w:t>podatek Vat</w:t>
      </w:r>
      <w:r w:rsidR="00C84553">
        <w:rPr>
          <w:rFonts w:ascii="Verdana" w:hAnsi="Verdana"/>
          <w:sz w:val="18"/>
          <w:szCs w:val="18"/>
        </w:rPr>
        <w:t>………………………</w:t>
      </w:r>
      <w:r w:rsidR="00C84553" w:rsidRPr="007C2DBE">
        <w:rPr>
          <w:rFonts w:ascii="Verdana" w:hAnsi="Verdana"/>
          <w:b/>
          <w:sz w:val="18"/>
          <w:szCs w:val="18"/>
        </w:rPr>
        <w:t xml:space="preserve">co łącznie stanowi cenę </w:t>
      </w:r>
    </w:p>
    <w:p w:rsidR="0032179C" w:rsidRPr="007C2DBE" w:rsidRDefault="00C84553" w:rsidP="00F80223">
      <w:pPr>
        <w:jc w:val="both"/>
        <w:rPr>
          <w:rFonts w:ascii="Verdana" w:hAnsi="Verdana"/>
          <w:sz w:val="18"/>
          <w:szCs w:val="18"/>
        </w:rPr>
      </w:pPr>
      <w:r w:rsidRPr="007C2DBE">
        <w:rPr>
          <w:rFonts w:ascii="Verdana" w:hAnsi="Verdana"/>
          <w:b/>
          <w:sz w:val="18"/>
          <w:szCs w:val="18"/>
        </w:rPr>
        <w:t>oferty brutto</w:t>
      </w:r>
      <w:r w:rsidR="007C2DBE">
        <w:rPr>
          <w:rFonts w:ascii="Verdana" w:hAnsi="Verdana"/>
          <w:sz w:val="18"/>
          <w:szCs w:val="18"/>
        </w:rPr>
        <w:t>...........................................</w:t>
      </w:r>
    </w:p>
    <w:p w:rsidR="005F5791" w:rsidRDefault="00C84553" w:rsidP="00F8022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7C2DBE">
        <w:rPr>
          <w:rFonts w:ascii="Verdana" w:hAnsi="Verdana"/>
          <w:sz w:val="18"/>
          <w:szCs w:val="18"/>
        </w:rPr>
        <w:t xml:space="preserve">słownie zł </w:t>
      </w:r>
      <w:r w:rsidR="005F5791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.brutto</w:t>
      </w:r>
      <w:r>
        <w:rPr>
          <w:rFonts w:ascii="Verdana" w:hAnsi="Verdana"/>
          <w:sz w:val="18"/>
          <w:szCs w:val="18"/>
        </w:rPr>
        <w:t>)</w:t>
      </w:r>
    </w:p>
    <w:p w:rsidR="00C84553" w:rsidRDefault="00C84553" w:rsidP="00F80223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odatkowe informacje:</w:t>
      </w:r>
    </w:p>
    <w:p w:rsidR="005F5791" w:rsidRPr="00C84553" w:rsidRDefault="00C84553" w:rsidP="00F8022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5F5791" w:rsidRDefault="005F5791" w:rsidP="00F80223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ane kontaktowe </w:t>
      </w:r>
    </w:p>
    <w:p w:rsidR="005F5791" w:rsidRDefault="005F5791" w:rsidP="00F8022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</w:t>
      </w:r>
      <w:r w:rsidR="00C84553">
        <w:rPr>
          <w:rFonts w:ascii="Verdana" w:hAnsi="Verdana"/>
          <w:sz w:val="18"/>
          <w:szCs w:val="18"/>
        </w:rPr>
        <w:t>……………………………………………………………….( imię</w:t>
      </w:r>
      <w:r>
        <w:rPr>
          <w:rFonts w:ascii="Verdana" w:hAnsi="Verdana"/>
          <w:sz w:val="18"/>
          <w:szCs w:val="18"/>
        </w:rPr>
        <w:t xml:space="preserve"> i nazwisko osoby prowadzącej sprawę, nr telefonu,  nr fax,   adres e-mail)</w:t>
      </w:r>
    </w:p>
    <w:p w:rsidR="005F5791" w:rsidRDefault="005F5791" w:rsidP="00F80223">
      <w:pPr>
        <w:jc w:val="both"/>
        <w:rPr>
          <w:rFonts w:ascii="Verdana" w:hAnsi="Verdana"/>
          <w:sz w:val="18"/>
          <w:szCs w:val="18"/>
        </w:rPr>
      </w:pPr>
    </w:p>
    <w:p w:rsidR="005F5791" w:rsidRDefault="005F5791" w:rsidP="00F80223">
      <w:pPr>
        <w:jc w:val="both"/>
        <w:rPr>
          <w:rFonts w:ascii="Verdana" w:hAnsi="Verdana"/>
          <w:sz w:val="18"/>
          <w:szCs w:val="18"/>
        </w:rPr>
      </w:pPr>
    </w:p>
    <w:p w:rsidR="005F5791" w:rsidRDefault="005F5791" w:rsidP="00F8022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…………………………………………………………………………….</w:t>
      </w:r>
    </w:p>
    <w:p w:rsidR="005F5791" w:rsidRDefault="005F5791" w:rsidP="00F8022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</w:t>
      </w:r>
      <w:r w:rsidR="00C84553">
        <w:rPr>
          <w:rFonts w:ascii="Verdana" w:hAnsi="Verdana"/>
          <w:sz w:val="18"/>
          <w:szCs w:val="18"/>
        </w:rPr>
        <w:t xml:space="preserve">                         </w:t>
      </w:r>
      <w:r>
        <w:rPr>
          <w:rFonts w:ascii="Verdana" w:hAnsi="Verdana"/>
          <w:sz w:val="18"/>
          <w:szCs w:val="18"/>
        </w:rPr>
        <w:t xml:space="preserve"> / podpis /</w:t>
      </w:r>
    </w:p>
    <w:p w:rsidR="00F80223" w:rsidRPr="00F80223" w:rsidRDefault="00C84553" w:rsidP="00F8022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</w:t>
      </w:r>
      <w:r w:rsidR="007C2DBE">
        <w:rPr>
          <w:rFonts w:ascii="Verdana" w:hAnsi="Verdana"/>
          <w:sz w:val="18"/>
          <w:szCs w:val="18"/>
        </w:rPr>
        <w:t xml:space="preserve">             </w:t>
      </w:r>
      <w:r>
        <w:rPr>
          <w:rFonts w:ascii="Verdana" w:hAnsi="Verdana"/>
          <w:sz w:val="18"/>
          <w:szCs w:val="18"/>
        </w:rPr>
        <w:t>Wykonawcy / Pełnomocnika</w:t>
      </w: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                                                                        </w:t>
      </w:r>
    </w:p>
    <w:sectPr w:rsidR="00F80223" w:rsidRPr="00F80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11D7B"/>
    <w:multiLevelType w:val="hybridMultilevel"/>
    <w:tmpl w:val="076AF158"/>
    <w:lvl w:ilvl="0" w:tplc="BB486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343B8"/>
    <w:multiLevelType w:val="hybridMultilevel"/>
    <w:tmpl w:val="CB5C0AEE"/>
    <w:lvl w:ilvl="0" w:tplc="BB486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23"/>
    <w:rsid w:val="00106EEB"/>
    <w:rsid w:val="00183DC1"/>
    <w:rsid w:val="0032179C"/>
    <w:rsid w:val="003611D7"/>
    <w:rsid w:val="003D29FF"/>
    <w:rsid w:val="00410A83"/>
    <w:rsid w:val="00443361"/>
    <w:rsid w:val="00497166"/>
    <w:rsid w:val="004C248D"/>
    <w:rsid w:val="0059254F"/>
    <w:rsid w:val="005D1414"/>
    <w:rsid w:val="005F5791"/>
    <w:rsid w:val="00711F2A"/>
    <w:rsid w:val="007C2DBE"/>
    <w:rsid w:val="00861286"/>
    <w:rsid w:val="0086467A"/>
    <w:rsid w:val="00887F0B"/>
    <w:rsid w:val="008C038E"/>
    <w:rsid w:val="008F6428"/>
    <w:rsid w:val="00992E23"/>
    <w:rsid w:val="009D77E5"/>
    <w:rsid w:val="00A036EE"/>
    <w:rsid w:val="00A4248B"/>
    <w:rsid w:val="00AA20F7"/>
    <w:rsid w:val="00AB2B3A"/>
    <w:rsid w:val="00AC05BC"/>
    <w:rsid w:val="00AF7844"/>
    <w:rsid w:val="00BB18EA"/>
    <w:rsid w:val="00BD3AA4"/>
    <w:rsid w:val="00C8275D"/>
    <w:rsid w:val="00C84553"/>
    <w:rsid w:val="00CA7034"/>
    <w:rsid w:val="00CE7D6D"/>
    <w:rsid w:val="00D00BF7"/>
    <w:rsid w:val="00DF3EEC"/>
    <w:rsid w:val="00E40747"/>
    <w:rsid w:val="00E71211"/>
    <w:rsid w:val="00F33CEB"/>
    <w:rsid w:val="00F362A8"/>
    <w:rsid w:val="00F404F0"/>
    <w:rsid w:val="00F80223"/>
    <w:rsid w:val="00FB17DA"/>
    <w:rsid w:val="00FD1083"/>
    <w:rsid w:val="00FD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925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925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5FE9-4F8F-40DA-8625-A35A212A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eczna Barbara</dc:creator>
  <cp:lastModifiedBy>Bandura Bogusława</cp:lastModifiedBy>
  <cp:revision>4</cp:revision>
  <cp:lastPrinted>2014-07-01T07:55:00Z</cp:lastPrinted>
  <dcterms:created xsi:type="dcterms:W3CDTF">2020-09-14T12:30:00Z</dcterms:created>
  <dcterms:modified xsi:type="dcterms:W3CDTF">2020-10-02T07:53:00Z</dcterms:modified>
</cp:coreProperties>
</file>